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A7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910F72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93FA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A93FA0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color w:val="000000"/>
          <w:sz w:val="52"/>
          <w:szCs w:val="52"/>
        </w:rPr>
      </w:pPr>
    </w:p>
    <w:p w:rsidR="008E6FC9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A93FA0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910F72" w:rsidRPr="00910F7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การประเมิน</w:t>
      </w:r>
      <w:r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10F72" w:rsidRPr="00910F7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A77531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910F72">
        <w:rPr>
          <w:rFonts w:ascii="TH SarabunPSK" w:hAnsi="TH SarabunPSK" w:cs="TH SarabunPSK"/>
          <w:color w:val="000000"/>
          <w:sz w:val="32"/>
          <w:szCs w:val="32"/>
        </w:rPr>
        <w:tab/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="00A775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๓๑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="00A775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</w:t>
      </w:r>
    </w:p>
    <w:p w:rsidR="00910F72" w:rsidRPr="00910F7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อบที่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="00A775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</w:t>
      </w:r>
      <w:r w:rsidR="00A7753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๓๐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10F72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A77531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</w:t>
      </w:r>
    </w:p>
    <w:p w:rsidR="004A653B" w:rsidRDefault="004A653B" w:rsidP="004A653B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11BA7" w:rsidRPr="004A653B" w:rsidRDefault="00111BA7" w:rsidP="005327AE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</w:t>
      </w:r>
    </w:p>
    <w:p w:rsidR="00111BA7" w:rsidRPr="00910F7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11BA7" w:rsidRPr="004A65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</w:t>
      </w:r>
      <w:r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</w:p>
    <w:p w:rsidR="00111BA7" w:rsidRPr="00910F7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ตําแหน่ง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</w:t>
      </w:r>
      <w:r w:rsidR="004A65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A653B" w:rsidRPr="004A653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กัด</w:t>
      </w:r>
      <w:r w:rsidRPr="004A65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  <w:r w:rsidR="004A653B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</w:t>
      </w:r>
      <w:r w:rsidR="004A653B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111BA7" w:rsidRPr="00910F7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เมิน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910F7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111BA7" w:rsidRPr="005327AE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ําแหน่ง</w:t>
      </w:r>
      <w:r w:rsidRPr="005327A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327AE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</w:t>
      </w:r>
      <w:r w:rsidR="005327AE" w:rsidRPr="00A77531">
        <w:rPr>
          <w:rFonts w:ascii="TH SarabunPSK" w:hAnsi="TH SarabunPSK" w:cs="TH SarabunPSK" w:hint="cs"/>
          <w:color w:val="FFFFFF"/>
          <w:sz w:val="32"/>
          <w:szCs w:val="32"/>
          <w:u w:val="dotted" w:color="000000"/>
          <w:cs/>
        </w:rPr>
        <w:t>....</w:t>
      </w:r>
    </w:p>
    <w:p w:rsidR="005327AE" w:rsidRDefault="004738E0" w:rsidP="00910F72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Cs w:val="24"/>
          <w:u w:val="single"/>
        </w:rPr>
      </w:pPr>
      <w:r>
        <w:rPr>
          <w:rFonts w:ascii="TH SarabunPSK" w:hAnsi="TH SarabunPSK" w:cs="TH SarabunPSK" w:hint="cs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Default="0017233E" w:rsidP="004315F1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Cs w:val="24"/>
          <w:u w:val="single"/>
        </w:rPr>
      </w:pPr>
    </w:p>
    <w:p w:rsidR="008120B3" w:rsidRDefault="004738E0" w:rsidP="004315F1">
      <w:pPr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Cs w:val="24"/>
          <w:u w:val="single"/>
        </w:rPr>
      </w:pPr>
      <w:r>
        <w:rPr>
          <w:rFonts w:ascii="TH SarabunPSK" w:hAnsi="TH SarabunPSK" w:cs="TH SarabunPSK" w:hint="cs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 w:hint="cs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 w:hint="cs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 w:hint="cs"/>
          <w:szCs w:val="24"/>
          <w:u w:val="single"/>
        </w:rPr>
      </w:pPr>
    </w:p>
    <w:p w:rsidR="00032949" w:rsidRDefault="00032949" w:rsidP="00032949">
      <w:pPr>
        <w:autoSpaceDE w:val="0"/>
        <w:autoSpaceDN w:val="0"/>
        <w:adjustRightInd w:val="0"/>
        <w:spacing w:after="120"/>
        <w:rPr>
          <w:rFonts w:ascii="TH SarabunPSK" w:hAnsi="TH SarabunPSK" w:cs="TH SarabunPSK" w:hint="cs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910F7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นํ้าหนั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6C381A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C2C8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C381A" w:rsidRPr="00910F7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A3E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 w:rsidTr="00112D4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A3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ปฏิบัติราชการ</w:t>
            </w:r>
            <w:r w:rsidRPr="006C38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6C381A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6C381A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81A" w:rsidRPr="00910F7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EA7BE8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A7B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6C381A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C381A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6C381A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BA7" w:rsidRPr="00910F72" w:rsidRDefault="00111BA7" w:rsidP="00032949">
      <w:pPr>
        <w:autoSpaceDE w:val="0"/>
        <w:autoSpaceDN w:val="0"/>
        <w:adjustRightInd w:val="0"/>
        <w:spacing w:after="200"/>
        <w:rPr>
          <w:rFonts w:ascii="TH SarabunPSK" w:hAnsi="TH SarabunPSK" w:cs="TH SarabunPSK" w:hint="cs"/>
          <w:color w:val="000000"/>
          <w:szCs w:val="24"/>
        </w:rPr>
        <w:sectPr w:rsidR="00111BA7" w:rsidRPr="00910F7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910F72" w:rsidRDefault="00111BA7" w:rsidP="00032949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1BA7" w:rsidRPr="009A6302" w:rsidRDefault="00111BA7" w:rsidP="00910F72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A6302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ประเมิน</w:t>
      </w:r>
      <w:r w:rsidRPr="009A63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30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เด่น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  <w:cs/>
        </w:rPr>
        <w:t>ดีมาก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ดี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9A630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พอใช้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111BA7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PSK" w:hAnsi="TH SarabunPSK" w:cs="TH SarabunPSK"/>
          <w:sz w:val="32"/>
          <w:szCs w:val="32"/>
        </w:rPr>
      </w:pPr>
      <w:r w:rsidRPr="009A6302">
        <w:rPr>
          <w:rFonts w:ascii="TH SarabunPSK" w:hAnsi="TH SarabunPSK" w:cs="TH SarabunPSK"/>
          <w:sz w:val="32"/>
          <w:szCs w:val="32"/>
        </w:rPr>
        <w:t xml:space="preserve"> </w:t>
      </w:r>
      <w:r w:rsidRPr="009A6302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9A6302">
        <w:rPr>
          <w:rFonts w:ascii="TH SarabunPSK" w:hAnsi="TH SarabunPSK" w:cs="TH SarabunPSK"/>
          <w:sz w:val="32"/>
          <w:szCs w:val="32"/>
        </w:rPr>
        <w:t xml:space="preserve"> </w:t>
      </w:r>
    </w:p>
    <w:p w:rsidR="00112D44" w:rsidRDefault="00112D44" w:rsidP="009A6302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sz w:val="32"/>
          <w:szCs w:val="32"/>
        </w:rPr>
      </w:pPr>
    </w:p>
    <w:p w:rsidR="00922C6E" w:rsidRDefault="004738E0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Default="00922C6E" w:rsidP="009A6302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</w:p>
    <w:p w:rsidR="00112D44" w:rsidRDefault="00112D44" w:rsidP="009A6302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910F72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ได้รับ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922C6E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2C6E">
              <w:rPr>
                <w:rFonts w:ascii="TH SarabunPSK" w:hAnsi="TH SarabunPSK" w:cs="TH SarabunPSK"/>
                <w:sz w:val="32"/>
                <w:szCs w:val="32"/>
                <w:cs/>
              </w:rPr>
              <w:t>ช่วงเวลาที่ต้องการการพัฒนา</w:t>
            </w:r>
            <w:r w:rsidRPr="00922C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22C6E" w:rsidRPr="00910F7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2C6E" w:rsidRPr="00910F72" w:rsidTr="0017233E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922C6E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33E" w:rsidRPr="00910F7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922C6E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1BA7" w:rsidRPr="00910F72" w:rsidRDefault="00111BA7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  <w:sectPr w:rsidR="00111BA7" w:rsidRPr="00910F7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PSK" w:hAnsi="TH SarabunPSK" w:cs="TH SarabunPSK"/>
          <w:szCs w:val="24"/>
        </w:rPr>
      </w:pPr>
    </w:p>
    <w:p w:rsidR="004315F1" w:rsidRDefault="004738E0" w:rsidP="00112D44">
      <w:pPr>
        <w:autoSpaceDE w:val="0"/>
        <w:autoSpaceDN w:val="0"/>
        <w:adjustRightInd w:val="0"/>
        <w:rPr>
          <w:rFonts w:ascii="TH SarabunPSK" w:hAnsi="TH SarabunPSK" w:cs="TH SarabunPSK" w:hint="cs"/>
          <w:szCs w:val="24"/>
          <w:u w:val="single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szCs w:val="24"/>
          <w:u w:val="single"/>
        </w:rPr>
      </w:pPr>
    </w:p>
    <w:p w:rsidR="00AA2DCE" w:rsidRDefault="00AA2DCE" w:rsidP="004315F1">
      <w:pPr>
        <w:autoSpaceDE w:val="0"/>
        <w:autoSpaceDN w:val="0"/>
        <w:adjustRightInd w:val="0"/>
        <w:jc w:val="both"/>
        <w:rPr>
          <w:rFonts w:ascii="TH SarabunPSK" w:hAnsi="TH SarabunPSK" w:cs="TH SarabunPSK" w:hint="cs"/>
          <w:szCs w:val="24"/>
          <w:u w:val="single"/>
        </w:rPr>
      </w:pPr>
    </w:p>
    <w:p w:rsidR="008D5EE8" w:rsidRPr="001C33ED" w:rsidRDefault="008D5EE8" w:rsidP="004315F1">
      <w:pPr>
        <w:autoSpaceDE w:val="0"/>
        <w:autoSpaceDN w:val="0"/>
        <w:adjustRightInd w:val="0"/>
        <w:jc w:val="both"/>
        <w:rPr>
          <w:rFonts w:ascii="TH SarabunPSK" w:hAnsi="TH SarabunPSK" w:cs="TH SarabunPSK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910F72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324235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812D0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Default="00D812D0" w:rsidP="00D81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แล้ว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812D0" w:rsidRPr="008369E3" w:rsidRDefault="00D812D0" w:rsidP="00D812D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</w:pPr>
            <w:r w:rsidRPr="008369E3">
              <w:rPr>
                <w:rFonts w:ascii="TH SarabunPSK" w:hAnsi="TH SarabunPSK" w:cs="TH SarabunPSK"/>
                <w:color w:val="FFFFFF"/>
                <w:sz w:val="28"/>
              </w:rPr>
              <w:sym w:font="Wingdings" w:char="F0A8"/>
            </w:r>
            <w:r w:rsidRPr="008369E3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</w:t>
            </w:r>
            <w:r w:rsidRPr="008369E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7439A1" w:rsidRDefault="00D812D0" w:rsidP="00D812D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369E3">
              <w:rPr>
                <w:rFonts w:ascii="TH SarabunPSK" w:hAnsi="TH SarabunPSK" w:cs="TH SarabunPSK"/>
                <w:color w:val="FFFFFF"/>
                <w:sz w:val="28"/>
              </w:rPr>
              <w:sym w:font="Wingdings" w:char="F0A8"/>
            </w:r>
            <w:r w:rsidRPr="008369E3">
              <w:rPr>
                <w:rFonts w:ascii="TH SarabunPSK" w:hAnsi="TH SarabunPSK" w:cs="TH SarabunPSK"/>
                <w:color w:val="FFFFFF"/>
                <w:sz w:val="32"/>
                <w:szCs w:val="32"/>
              </w:rPr>
              <w:t xml:space="preserve"> </w:t>
            </w:r>
            <w:r w:rsidRPr="008369E3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439A1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111BA7" w:rsidRPr="007439A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111BA7" w:rsidRPr="007439A1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 w:rsidR="00292488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2C78" w:rsidRPr="00910F72">
        <w:tblPrEx>
          <w:tblCellMar>
            <w:top w:w="0" w:type="dxa"/>
            <w:bottom w:w="0" w:type="dxa"/>
          </w:tblCellMar>
        </w:tblPrEx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324235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3242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42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Default="00952C78" w:rsidP="00952C7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2C7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ได้แจ้งผลการประเมินเมื่อ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..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 </w:t>
            </w:r>
          </w:p>
          <w:p w:rsidR="00952C78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แ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ผู้รับการประเมินไม่ลงนามรับท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ผลการประเมิน</w:t>
            </w:r>
          </w:p>
          <w:p w:rsidR="00952C78" w:rsidRPr="007439A1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โดยมี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.…………………………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ป็น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52C78" w:rsidRPr="007439A1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.. </w:t>
            </w:r>
          </w:p>
          <w:p w:rsidR="00952C78" w:rsidRPr="007439A1" w:rsidRDefault="00952C78" w:rsidP="00910F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439A1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952C78" w:rsidRPr="007439A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952C78" w:rsidRPr="007439A1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0F51" w:rsidRDefault="008D0F51"/>
    <w:p w:rsidR="008D0F51" w:rsidRDefault="004738E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Default="008D0F51"/>
    <w:p w:rsidR="008D0F51" w:rsidRDefault="008D0F51">
      <w:pPr>
        <w:rPr>
          <w:rFonts w:hint="cs"/>
        </w:rPr>
      </w:pPr>
    </w:p>
    <w:p w:rsidR="008D0F51" w:rsidRDefault="008D0F51" w:rsidP="008D0F51"/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111BA7">
        <w:tblPrEx>
          <w:tblCellMar>
            <w:top w:w="0" w:type="dxa"/>
            <w:bottom w:w="0" w:type="dxa"/>
          </w:tblCellMar>
        </w:tblPrEx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Pr="008D0F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8D0F5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Browallia New" w:hAnsi="Browallia New" w:cs="TH SarabunPSK"/>
                <w:sz w:val="28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  <w:tr w:rsidR="008D0F51" w:rsidRPr="00111BA7">
        <w:tblPrEx>
          <w:tblCellMar>
            <w:top w:w="0" w:type="dxa"/>
            <w:bottom w:w="0" w:type="dxa"/>
          </w:tblCellMar>
        </w:tblPrEx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8D0F51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8D0F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8D0F51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เห็นด้วยกับผลการประเมิน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Browallia New" w:hAnsi="Browallia New" w:cs="TH SarabunPSK"/>
                <w:sz w:val="32"/>
                <w:szCs w:val="32"/>
              </w:rPr>
              <w:sym w:font="Wingdings" w:char="F0A8"/>
            </w:r>
            <w:r>
              <w:rPr>
                <w:rFonts w:ascii="Browallia New" w:hAnsi="Browallia New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็นต่า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 </w:t>
            </w:r>
          </w:p>
          <w:p w:rsidR="008D0F51" w:rsidRPr="007439A1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439A1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……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ตําแหน่ง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.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….. </w:t>
            </w:r>
          </w:p>
          <w:p w:rsidR="008D0F51" w:rsidRPr="007439A1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439A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7439A1">
              <w:rPr>
                <w:rFonts w:ascii="TH SarabunPSK" w:hAnsi="TH SarabunPSK" w:cs="TH SarabunPSK"/>
                <w:sz w:val="32"/>
                <w:szCs w:val="32"/>
              </w:rPr>
              <w:t xml:space="preserve"> :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</w:tr>
    </w:tbl>
    <w:p w:rsidR="0017459A" w:rsidRDefault="0017459A" w:rsidP="004543C9">
      <w:pPr>
        <w:rPr>
          <w:rFonts w:hint="cs"/>
        </w:rPr>
      </w:pPr>
    </w:p>
    <w:sectPr w:rsidR="0017459A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59" w:rsidRDefault="009D3359">
      <w:r>
        <w:separator/>
      </w:r>
    </w:p>
  </w:endnote>
  <w:endnote w:type="continuationSeparator" w:id="0">
    <w:p w:rsidR="009D3359" w:rsidRDefault="009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59" w:rsidRDefault="009D3359">
      <w:r>
        <w:separator/>
      </w:r>
    </w:p>
  </w:footnote>
  <w:footnote w:type="continuationSeparator" w:id="0">
    <w:p w:rsidR="009D3359" w:rsidRDefault="009D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076A53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4DE76-6E93-4D2A-8DD0-56A8DC0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7AC9-C3B5-4D86-BDA0-305233A7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Anantat Duraphanpisai</cp:lastModifiedBy>
  <cp:revision>3</cp:revision>
  <cp:lastPrinted>2011-06-10T04:13:00Z</cp:lastPrinted>
  <dcterms:created xsi:type="dcterms:W3CDTF">2016-02-12T03:04:00Z</dcterms:created>
  <dcterms:modified xsi:type="dcterms:W3CDTF">2016-02-12T03:04:00Z</dcterms:modified>
</cp:coreProperties>
</file>